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273D4" w14:textId="77777777" w:rsidR="00CB1B6C" w:rsidRDefault="001F422C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1F422C">
        <w:rPr>
          <w:rFonts w:ascii="Arial" w:hAnsi="Arial" w:cs="Arial"/>
          <w:b/>
          <w:sz w:val="32"/>
          <w:szCs w:val="24"/>
        </w:rPr>
        <w:t xml:space="preserve">DSWD DROMIC Report on the </w:t>
      </w:r>
      <w:r w:rsidR="00CB1B6C" w:rsidRPr="00CB1B6C">
        <w:rPr>
          <w:rFonts w:ascii="Arial" w:hAnsi="Arial" w:cs="Arial"/>
          <w:b/>
          <w:sz w:val="32"/>
          <w:szCs w:val="24"/>
        </w:rPr>
        <w:t xml:space="preserve">Fire Incident in </w:t>
      </w:r>
    </w:p>
    <w:p w14:paraId="3E93B9A0" w14:textId="43F4BF41" w:rsidR="00E70DC5" w:rsidRDefault="00E70DC5" w:rsidP="004E2C60">
      <w:pPr>
        <w:pStyle w:val="NoSpacing"/>
        <w:ind w:left="720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E70DC5">
        <w:rPr>
          <w:rFonts w:ascii="Arial" w:hAnsi="Arial" w:cs="Arial"/>
          <w:b/>
          <w:sz w:val="32"/>
          <w:szCs w:val="24"/>
        </w:rPr>
        <w:t>Brgy</w:t>
      </w:r>
      <w:proofErr w:type="spellEnd"/>
      <w:r w:rsidRPr="00E70DC5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="00FC45CE">
        <w:rPr>
          <w:rFonts w:ascii="Arial" w:hAnsi="Arial" w:cs="Arial"/>
          <w:b/>
          <w:sz w:val="32"/>
          <w:szCs w:val="24"/>
        </w:rPr>
        <w:t>Domanpot</w:t>
      </w:r>
      <w:proofErr w:type="spellEnd"/>
      <w:r w:rsidR="00FC45CE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FC45CE">
        <w:rPr>
          <w:rFonts w:ascii="Arial" w:hAnsi="Arial" w:cs="Arial"/>
          <w:b/>
          <w:sz w:val="32"/>
          <w:szCs w:val="24"/>
        </w:rPr>
        <w:t>Asingan</w:t>
      </w:r>
      <w:proofErr w:type="spellEnd"/>
      <w:r w:rsidR="00FC45CE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FC45CE">
        <w:rPr>
          <w:rFonts w:ascii="Arial" w:hAnsi="Arial" w:cs="Arial"/>
          <w:b/>
          <w:sz w:val="32"/>
          <w:szCs w:val="24"/>
        </w:rPr>
        <w:t>Pangasinan</w:t>
      </w:r>
      <w:proofErr w:type="spellEnd"/>
    </w:p>
    <w:p w14:paraId="1A40A36D" w14:textId="134F00F1" w:rsidR="00443495" w:rsidRDefault="00FC45CE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3 January 2023</w:t>
      </w:r>
      <w:r w:rsidR="004E2C60" w:rsidRPr="004E2C60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21041" w:rsidRDefault="00F71FAA" w:rsidP="00DD1E0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2C718583" w14:textId="6A55C0D5" w:rsidR="008A1B50" w:rsidRPr="000E7EC3" w:rsidRDefault="001E1C8C" w:rsidP="00D5628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E1C8C">
        <w:rPr>
          <w:rFonts w:ascii="Arial" w:hAnsi="Arial" w:cs="Arial"/>
          <w:sz w:val="24"/>
          <w:szCs w:val="24"/>
          <w:lang w:val="en-US"/>
        </w:rPr>
        <w:t xml:space="preserve">On </w:t>
      </w:r>
      <w:r w:rsidR="005A2869">
        <w:rPr>
          <w:rFonts w:ascii="Arial" w:hAnsi="Arial" w:cs="Arial"/>
          <w:sz w:val="24"/>
          <w:szCs w:val="24"/>
          <w:lang w:val="en-US"/>
        </w:rPr>
        <w:t>05 September</w:t>
      </w:r>
      <w:r w:rsidR="001F422C">
        <w:rPr>
          <w:rFonts w:ascii="Arial" w:hAnsi="Arial" w:cs="Arial"/>
          <w:sz w:val="24"/>
          <w:szCs w:val="24"/>
          <w:lang w:val="en-US"/>
        </w:rPr>
        <w:t xml:space="preserve"> 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2022, at around </w:t>
      </w:r>
      <w:r w:rsidR="005A2869">
        <w:rPr>
          <w:rFonts w:ascii="Arial" w:hAnsi="Arial" w:cs="Arial"/>
          <w:sz w:val="24"/>
          <w:szCs w:val="24"/>
          <w:lang w:val="en-US"/>
        </w:rPr>
        <w:t>10:53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 in the</w:t>
      </w:r>
      <w:r w:rsidR="00511962">
        <w:rPr>
          <w:rFonts w:ascii="Arial" w:hAnsi="Arial" w:cs="Arial"/>
          <w:sz w:val="24"/>
          <w:szCs w:val="24"/>
          <w:lang w:val="en-US"/>
        </w:rPr>
        <w:t xml:space="preserve"> morning</w:t>
      </w:r>
      <w:r w:rsidRPr="001E1C8C">
        <w:rPr>
          <w:rFonts w:ascii="Arial" w:hAnsi="Arial" w:cs="Arial"/>
          <w:sz w:val="24"/>
          <w:szCs w:val="24"/>
          <w:lang w:val="en-US"/>
        </w:rPr>
        <w:t xml:space="preserve">, </w:t>
      </w:r>
      <w:r w:rsidR="001F422C" w:rsidRPr="001F422C">
        <w:rPr>
          <w:rFonts w:ascii="Arial" w:hAnsi="Arial" w:cs="Arial"/>
          <w:sz w:val="24"/>
          <w:szCs w:val="24"/>
          <w:lang w:val="en-US"/>
        </w:rPr>
        <w:t>a</w:t>
      </w:r>
      <w:r w:rsidR="00344771">
        <w:rPr>
          <w:rFonts w:ascii="Arial" w:hAnsi="Arial" w:cs="Arial"/>
          <w:sz w:val="24"/>
          <w:szCs w:val="24"/>
          <w:lang w:val="en-US"/>
        </w:rPr>
        <w:t xml:space="preserve"> residential fire incident transpired in </w:t>
      </w:r>
      <w:proofErr w:type="spellStart"/>
      <w:r w:rsidR="00A745FE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A745FE">
        <w:rPr>
          <w:rFonts w:ascii="Arial" w:hAnsi="Arial" w:cs="Arial"/>
          <w:sz w:val="24"/>
          <w:szCs w:val="24"/>
          <w:lang w:val="en-US"/>
        </w:rPr>
        <w:t>.</w:t>
      </w:r>
      <w:r w:rsidR="003447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745FE">
        <w:rPr>
          <w:rFonts w:ascii="Arial" w:hAnsi="Arial" w:cs="Arial"/>
          <w:sz w:val="24"/>
          <w:szCs w:val="24"/>
          <w:lang w:val="en-US"/>
        </w:rPr>
        <w:t>Domanpot</w:t>
      </w:r>
      <w:proofErr w:type="spellEnd"/>
      <w:r w:rsidR="00A745F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45FE">
        <w:rPr>
          <w:rFonts w:ascii="Arial" w:hAnsi="Arial" w:cs="Arial"/>
          <w:sz w:val="24"/>
          <w:szCs w:val="24"/>
          <w:lang w:val="en-US"/>
        </w:rPr>
        <w:t>Asingan</w:t>
      </w:r>
      <w:proofErr w:type="spellEnd"/>
      <w:r w:rsidR="00A745F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745FE">
        <w:rPr>
          <w:rFonts w:ascii="Arial" w:hAnsi="Arial" w:cs="Arial"/>
          <w:sz w:val="24"/>
          <w:szCs w:val="24"/>
          <w:lang w:val="en-US"/>
        </w:rPr>
        <w:t>Pangasinan</w:t>
      </w:r>
      <w:proofErr w:type="spellEnd"/>
      <w:r w:rsidR="00344771">
        <w:rPr>
          <w:rFonts w:ascii="Arial" w:hAnsi="Arial" w:cs="Arial"/>
          <w:sz w:val="24"/>
          <w:szCs w:val="24"/>
          <w:lang w:val="en-US"/>
        </w:rPr>
        <w:t>.</w:t>
      </w:r>
    </w:p>
    <w:p w14:paraId="251F5F62" w14:textId="186435C1" w:rsidR="00261A8B" w:rsidRPr="000673B5" w:rsidRDefault="0040076B" w:rsidP="000673B5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 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="00AE02D8"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1E1C8C">
        <w:rPr>
          <w:rFonts w:ascii="Arial" w:eastAsia="Arial" w:hAnsi="Arial" w:cs="Arial"/>
          <w:i/>
          <w:color w:val="0070C0"/>
          <w:sz w:val="16"/>
          <w:szCs w:val="24"/>
        </w:rPr>
        <w:t xml:space="preserve">) </w:t>
      </w:r>
      <w:r w:rsidR="00BD2968">
        <w:rPr>
          <w:rFonts w:ascii="Arial" w:eastAsia="Arial" w:hAnsi="Arial" w:cs="Arial"/>
          <w:i/>
          <w:color w:val="0070C0"/>
          <w:sz w:val="16"/>
          <w:szCs w:val="24"/>
        </w:rPr>
        <w:t>###</w:t>
      </w:r>
    </w:p>
    <w:p w14:paraId="3D4B09B2" w14:textId="77777777" w:rsidR="00AB71FC" w:rsidRPr="00AB71FC" w:rsidRDefault="00AB71FC" w:rsidP="00AB7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5B7D04" w14:textId="7E1C8800" w:rsidR="000E7EC3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279A6C7A" w14:textId="77777777" w:rsidR="00E03984" w:rsidRPr="00AF37DB" w:rsidRDefault="00E03984" w:rsidP="00E03984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7420309" w14:textId="17ADBAAC" w:rsidR="00E0043D" w:rsidRPr="00CE5D97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E5D97">
        <w:rPr>
          <w:rFonts w:ascii="Arial" w:eastAsia="Arial" w:hAnsi="Arial" w:cs="Arial"/>
          <w:sz w:val="24"/>
          <w:szCs w:val="24"/>
        </w:rPr>
        <w:t xml:space="preserve">A total of </w:t>
      </w:r>
      <w:r w:rsidR="00511962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two</w:t>
      </w:r>
      <w:r w:rsidR="00AB71FC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(</w:t>
      </w:r>
      <w:r w:rsidR="00511962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2</w:t>
      </w:r>
      <w:r w:rsidR="00AB71FC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)</w:t>
      </w:r>
      <w:r w:rsidR="00313501" w:rsidRPr="008510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10F2">
        <w:rPr>
          <w:rFonts w:ascii="Arial" w:eastAsia="Arial" w:hAnsi="Arial" w:cs="Arial"/>
          <w:b/>
          <w:color w:val="0070C0"/>
          <w:sz w:val="24"/>
          <w:szCs w:val="24"/>
        </w:rPr>
        <w:t>famil</w:t>
      </w:r>
      <w:r w:rsidR="00511962" w:rsidRPr="008510F2">
        <w:rPr>
          <w:rFonts w:ascii="Arial" w:eastAsia="Arial" w:hAnsi="Arial" w:cs="Arial"/>
          <w:b/>
          <w:color w:val="0070C0"/>
          <w:sz w:val="24"/>
          <w:szCs w:val="24"/>
        </w:rPr>
        <w:t>ies</w:t>
      </w:r>
      <w:r w:rsidRPr="008510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or</w:t>
      </w:r>
      <w:r w:rsidRPr="00CE5D97">
        <w:rPr>
          <w:rFonts w:ascii="Arial" w:eastAsia="Arial" w:hAnsi="Arial" w:cs="Arial"/>
          <w:b/>
          <w:sz w:val="24"/>
          <w:szCs w:val="24"/>
        </w:rPr>
        <w:t xml:space="preserve"> </w:t>
      </w:r>
      <w:r w:rsidR="008510F2" w:rsidRPr="008510F2">
        <w:rPr>
          <w:rFonts w:ascii="Arial" w:eastAsia="Arial" w:hAnsi="Arial" w:cs="Arial"/>
          <w:b/>
          <w:color w:val="0070C0"/>
          <w:sz w:val="24"/>
          <w:szCs w:val="24"/>
        </w:rPr>
        <w:t>seven</w:t>
      </w:r>
      <w:r w:rsidR="00511962" w:rsidRPr="008510F2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8510F2" w:rsidRPr="008510F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511962" w:rsidRPr="008510F2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313501" w:rsidRPr="008510F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510F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CE5D97">
        <w:rPr>
          <w:rFonts w:ascii="Arial" w:eastAsia="Arial" w:hAnsi="Arial" w:cs="Arial"/>
          <w:sz w:val="24"/>
          <w:szCs w:val="24"/>
        </w:rPr>
        <w:t>were affected</w:t>
      </w:r>
      <w:r w:rsidR="00AE0BDE">
        <w:rPr>
          <w:rFonts w:ascii="Arial" w:eastAsia="Arial" w:hAnsi="Arial" w:cs="Arial"/>
          <w:sz w:val="24"/>
          <w:szCs w:val="24"/>
        </w:rPr>
        <w:t xml:space="preserve"> by the </w:t>
      </w:r>
      <w:r w:rsidR="00AB71FC">
        <w:rPr>
          <w:rFonts w:ascii="Arial" w:eastAsia="Arial" w:hAnsi="Arial" w:cs="Arial"/>
          <w:sz w:val="24"/>
          <w:szCs w:val="24"/>
        </w:rPr>
        <w:t>fire incident</w:t>
      </w:r>
      <w:r w:rsidR="00A966F1" w:rsidRPr="00A966F1">
        <w:rPr>
          <w:rFonts w:ascii="Arial" w:eastAsia="Arial" w:hAnsi="Arial" w:cs="Arial"/>
          <w:sz w:val="24"/>
          <w:szCs w:val="24"/>
        </w:rPr>
        <w:t xml:space="preserve"> </w:t>
      </w:r>
      <w:r w:rsidR="00973D1A" w:rsidRPr="00CE5D97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AB71FC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11962" w:rsidRPr="008510F2">
        <w:rPr>
          <w:color w:val="0070C0"/>
        </w:rPr>
        <w:t xml:space="preserve">. </w:t>
      </w:r>
      <w:proofErr w:type="spellStart"/>
      <w:r w:rsidR="008510F2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Domanpot</w:t>
      </w:r>
      <w:proofErr w:type="spellEnd"/>
      <w:r w:rsidR="008510F2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8510F2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A</w:t>
      </w:r>
      <w:r w:rsidR="00F402CE">
        <w:rPr>
          <w:rFonts w:ascii="Arial" w:eastAsia="Arial" w:hAnsi="Arial" w:cs="Arial"/>
          <w:b/>
          <w:bCs/>
          <w:color w:val="0070C0"/>
          <w:sz w:val="24"/>
          <w:szCs w:val="24"/>
        </w:rPr>
        <w:t>s</w:t>
      </w:r>
      <w:r w:rsidR="008510F2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ingan</w:t>
      </w:r>
      <w:proofErr w:type="spellEnd"/>
      <w:r w:rsidR="008510F2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8510F2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Pangasinan</w:t>
      </w:r>
      <w:proofErr w:type="spellEnd"/>
      <w:r w:rsidR="00AB71FC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CE5D97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15" w:type="pct"/>
        <w:tblInd w:w="704" w:type="dxa"/>
        <w:tblLook w:val="04A0" w:firstRow="1" w:lastRow="0" w:firstColumn="1" w:lastColumn="0" w:noHBand="0" w:noVBand="1"/>
      </w:tblPr>
      <w:tblGrid>
        <w:gridCol w:w="4536"/>
        <w:gridCol w:w="1735"/>
        <w:gridCol w:w="1414"/>
        <w:gridCol w:w="1399"/>
        <w:gridCol w:w="293"/>
      </w:tblGrid>
      <w:tr w:rsidR="00344771" w:rsidRPr="00344771" w14:paraId="0DB31E1C" w14:textId="77777777" w:rsidTr="00344771">
        <w:trPr>
          <w:gridAfter w:val="1"/>
          <w:wAfter w:w="156" w:type="pct"/>
          <w:trHeight w:val="450"/>
        </w:trPr>
        <w:tc>
          <w:tcPr>
            <w:tcW w:w="24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128005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42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C6262B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344771" w:rsidRPr="00344771" w14:paraId="737EBAE9" w14:textId="77777777" w:rsidTr="00344771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CD86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42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4DBE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577A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44771" w:rsidRPr="00344771" w14:paraId="72C34C9D" w14:textId="77777777" w:rsidTr="00344771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6372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54EE59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488F52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AEFF1A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  <w:tc>
          <w:tcPr>
            <w:tcW w:w="156" w:type="pct"/>
            <w:vAlign w:val="center"/>
            <w:hideMark/>
          </w:tcPr>
          <w:p w14:paraId="5B7D58C4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3288A9E6" w14:textId="77777777" w:rsidTr="00344771">
        <w:trPr>
          <w:trHeight w:val="20"/>
        </w:trPr>
        <w:tc>
          <w:tcPr>
            <w:tcW w:w="24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1513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656C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D32D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313F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E2A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344771" w:rsidRPr="00344771" w14:paraId="7688F298" w14:textId="77777777" w:rsidTr="00344771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E1A63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6F048" w14:textId="10852AC9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BCA2FE" w14:textId="5111E281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C5DAE3" w14:textId="76C76C92" w:rsidR="00344771" w:rsidRPr="00344771" w:rsidRDefault="00344771" w:rsidP="008510F2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510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56" w:type="pct"/>
            <w:vAlign w:val="center"/>
            <w:hideMark/>
          </w:tcPr>
          <w:p w14:paraId="6F6AFD6B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65C52FBF" w14:textId="77777777" w:rsidTr="00344771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CFB3D1" w14:textId="6C242E93" w:rsidR="00344771" w:rsidRPr="00344771" w:rsidRDefault="008510F2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9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249D9" w14:textId="015AF38D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7B31F" w14:textId="344F018C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AF62F6" w14:textId="5AF4556D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510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56" w:type="pct"/>
            <w:vAlign w:val="center"/>
            <w:hideMark/>
          </w:tcPr>
          <w:p w14:paraId="01744D46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6A1BE367" w14:textId="77777777" w:rsidTr="00344771">
        <w:trPr>
          <w:trHeight w:val="20"/>
        </w:trPr>
        <w:tc>
          <w:tcPr>
            <w:tcW w:w="2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5B0DE" w14:textId="09CA1EE8" w:rsidR="00344771" w:rsidRPr="00344771" w:rsidRDefault="00A852E0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F0AF8" w14:textId="6450D4B4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48929" w14:textId="20CB3068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EC528" w14:textId="38941F2F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510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3447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56" w:type="pct"/>
            <w:vAlign w:val="center"/>
            <w:hideMark/>
          </w:tcPr>
          <w:p w14:paraId="4B1E7283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344771" w:rsidRPr="00344771" w14:paraId="17AC04B6" w14:textId="77777777" w:rsidTr="00344771">
        <w:trPr>
          <w:trHeight w:val="20"/>
        </w:trPr>
        <w:tc>
          <w:tcPr>
            <w:tcW w:w="24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BB31" w14:textId="6A35A67E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="00A852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singan</w:t>
            </w:r>
            <w:proofErr w:type="spellEnd"/>
          </w:p>
        </w:tc>
        <w:tc>
          <w:tcPr>
            <w:tcW w:w="9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3147" w14:textId="389C7197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289C" w14:textId="3E6D2E20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E708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F53D" w14:textId="082CF59A" w:rsidR="00344771" w:rsidRPr="00344771" w:rsidRDefault="00344771" w:rsidP="003447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8510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  <w:r w:rsidRPr="003447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56" w:type="pct"/>
            <w:vAlign w:val="center"/>
            <w:hideMark/>
          </w:tcPr>
          <w:p w14:paraId="0031F5B6" w14:textId="77777777" w:rsidR="00344771" w:rsidRPr="00344771" w:rsidRDefault="00344771" w:rsidP="0034477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0A079AE3" w14:textId="21C18C8F" w:rsidR="00D5628B" w:rsidRDefault="009263A3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076B">
        <w:rPr>
          <w:rFonts w:ascii="Arial" w:eastAsia="Arial" w:hAnsi="Arial" w:cs="Arial"/>
          <w:i/>
          <w:color w:val="0070C0"/>
          <w:sz w:val="16"/>
        </w:rPr>
        <w:t xml:space="preserve"> Source: DSWD </w:t>
      </w:r>
      <w:r w:rsidR="0039519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C33C71">
        <w:rPr>
          <w:rFonts w:ascii="Arial" w:eastAsia="Arial" w:hAnsi="Arial" w:cs="Arial"/>
          <w:i/>
          <w:color w:val="0070C0"/>
          <w:sz w:val="16"/>
        </w:rPr>
        <w:t>I</w:t>
      </w:r>
    </w:p>
    <w:p w14:paraId="37C3C6B5" w14:textId="77777777" w:rsidR="00AB71FC" w:rsidRPr="00A966F1" w:rsidRDefault="00AB71FC" w:rsidP="00A966F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ABBE898" w14:textId="66AC3F87" w:rsidR="00E03984" w:rsidRPr="00E03984" w:rsidRDefault="00AB71FC" w:rsidP="00E03984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0FBB5955" w14:textId="6D74378A" w:rsidR="00E03984" w:rsidRPr="00C33C71" w:rsidRDefault="00E03984" w:rsidP="00C33C7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F811B6" w14:textId="0319CC32" w:rsidR="00AB71FC" w:rsidRPr="009548B1" w:rsidRDefault="00AB71FC" w:rsidP="00AB71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 Evacuation Centers</w:t>
      </w:r>
    </w:p>
    <w:p w14:paraId="7BCC429D" w14:textId="57CA0CE9" w:rsidR="00AB71FC" w:rsidRDefault="00E03984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="00E708D1">
        <w:rPr>
          <w:rFonts w:ascii="Arial" w:hAnsi="Arial" w:cs="Arial"/>
          <w:bCs/>
          <w:sz w:val="24"/>
          <w:szCs w:val="24"/>
        </w:rPr>
        <w:t xml:space="preserve"> </w:t>
      </w:r>
      <w:r w:rsidR="00E708D1" w:rsidRPr="00C33C71">
        <w:rPr>
          <w:rFonts w:ascii="Arial" w:hAnsi="Arial" w:cs="Arial"/>
          <w:b/>
          <w:color w:val="0070C0"/>
          <w:sz w:val="24"/>
          <w:szCs w:val="24"/>
        </w:rPr>
        <w:t>two</w:t>
      </w:r>
      <w:r w:rsidR="00AB71FC" w:rsidRPr="00C33C71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="00E708D1" w:rsidRPr="00C33C71">
        <w:rPr>
          <w:rFonts w:ascii="Arial" w:hAnsi="Arial" w:cs="Arial"/>
          <w:b/>
          <w:color w:val="0070C0"/>
          <w:sz w:val="24"/>
          <w:szCs w:val="24"/>
        </w:rPr>
        <w:t>2</w:t>
      </w:r>
      <w:r w:rsidR="00AB71FC" w:rsidRPr="00C33C71">
        <w:rPr>
          <w:rFonts w:ascii="Arial" w:hAnsi="Arial" w:cs="Arial"/>
          <w:b/>
          <w:color w:val="0070C0"/>
          <w:sz w:val="24"/>
          <w:szCs w:val="24"/>
        </w:rPr>
        <w:t>) famil</w:t>
      </w:r>
      <w:r w:rsidR="00E708D1" w:rsidRPr="00C33C71">
        <w:rPr>
          <w:rFonts w:ascii="Arial" w:hAnsi="Arial" w:cs="Arial"/>
          <w:b/>
          <w:color w:val="0070C0"/>
          <w:sz w:val="24"/>
          <w:szCs w:val="24"/>
        </w:rPr>
        <w:t>ies</w:t>
      </w:r>
      <w:r w:rsidR="00AB71FC" w:rsidRPr="00C33C71">
        <w:rPr>
          <w:rFonts w:ascii="Arial" w:hAnsi="Arial" w:cs="Arial"/>
          <w:color w:val="0070C0"/>
          <w:sz w:val="24"/>
          <w:szCs w:val="24"/>
        </w:rPr>
        <w:t xml:space="preserve"> </w:t>
      </w:r>
      <w:r w:rsidR="00AB71FC" w:rsidRPr="007B2BC4">
        <w:rPr>
          <w:rFonts w:ascii="Arial" w:hAnsi="Arial" w:cs="Arial"/>
          <w:sz w:val="24"/>
          <w:szCs w:val="24"/>
        </w:rPr>
        <w:t xml:space="preserve">or </w:t>
      </w:r>
      <w:r w:rsidR="00C33C71" w:rsidRPr="00C33C71">
        <w:rPr>
          <w:rFonts w:ascii="Arial" w:eastAsia="Arial" w:hAnsi="Arial" w:cs="Arial"/>
          <w:b/>
          <w:color w:val="0070C0"/>
          <w:sz w:val="24"/>
          <w:szCs w:val="24"/>
        </w:rPr>
        <w:t>seven</w:t>
      </w:r>
      <w:r w:rsidR="00E708D1" w:rsidRPr="00C33C71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C33C71" w:rsidRPr="00C33C71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AB71FC" w:rsidRPr="00C33C71">
        <w:rPr>
          <w:rFonts w:ascii="Arial" w:eastAsia="Arial" w:hAnsi="Arial" w:cs="Arial"/>
          <w:b/>
          <w:color w:val="0070C0"/>
          <w:sz w:val="24"/>
          <w:szCs w:val="24"/>
        </w:rPr>
        <w:t xml:space="preserve">) persons </w:t>
      </w:r>
      <w:r>
        <w:rPr>
          <w:rFonts w:ascii="Arial" w:hAnsi="Arial" w:cs="Arial"/>
          <w:sz w:val="24"/>
          <w:szCs w:val="24"/>
        </w:rPr>
        <w:t>sought temporary shelter</w:t>
      </w:r>
      <w:r w:rsidR="00AB71FC" w:rsidRPr="007B2BC4">
        <w:rPr>
          <w:rFonts w:ascii="Arial" w:hAnsi="Arial" w:cs="Arial"/>
          <w:sz w:val="24"/>
          <w:szCs w:val="24"/>
        </w:rPr>
        <w:t xml:space="preserve"> </w:t>
      </w:r>
      <w:r w:rsidR="00FB5D5E">
        <w:rPr>
          <w:rFonts w:ascii="Arial" w:hAnsi="Arial" w:cs="Arial"/>
          <w:sz w:val="24"/>
          <w:szCs w:val="24"/>
        </w:rPr>
        <w:t xml:space="preserve">with their relatives and/or </w:t>
      </w:r>
      <w:r w:rsidR="00FB5D5E" w:rsidRPr="0020060D">
        <w:rPr>
          <w:rFonts w:ascii="Arial" w:hAnsi="Arial" w:cs="Arial"/>
          <w:sz w:val="24"/>
          <w:szCs w:val="24"/>
        </w:rPr>
        <w:t>friends</w:t>
      </w:r>
      <w:r w:rsidR="00AB71FC" w:rsidRPr="0020060D">
        <w:rPr>
          <w:rFonts w:ascii="Arial" w:hAnsi="Arial" w:cs="Arial"/>
          <w:sz w:val="24"/>
          <w:szCs w:val="24"/>
        </w:rPr>
        <w:t xml:space="preserve"> (see Table </w:t>
      </w:r>
      <w:r w:rsidR="00C33C71" w:rsidRPr="0020060D">
        <w:rPr>
          <w:rFonts w:ascii="Arial" w:hAnsi="Arial" w:cs="Arial"/>
          <w:sz w:val="24"/>
          <w:szCs w:val="24"/>
        </w:rPr>
        <w:t>2)</w:t>
      </w:r>
      <w:r w:rsidR="00AB71FC" w:rsidRPr="0020060D">
        <w:rPr>
          <w:rFonts w:ascii="Arial" w:hAnsi="Arial" w:cs="Arial"/>
          <w:sz w:val="24"/>
          <w:szCs w:val="24"/>
        </w:rPr>
        <w:t xml:space="preserve">. </w:t>
      </w:r>
    </w:p>
    <w:p w14:paraId="7A4AB3B8" w14:textId="77777777" w:rsidR="00E75D3C" w:rsidRDefault="00E75D3C" w:rsidP="00AB71F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CA28450" w14:textId="4B804F2F" w:rsidR="00AB71FC" w:rsidRPr="00F402CE" w:rsidRDefault="00E75D3C" w:rsidP="00E75D3C">
      <w:pPr>
        <w:spacing w:after="0" w:line="240" w:lineRule="auto"/>
        <w:ind w:firstLine="113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F402CE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402CE" w:rsidRPr="00F402CE">
        <w:rPr>
          <w:rFonts w:ascii="Arial" w:eastAsia="Arial" w:hAnsi="Arial" w:cs="Arial"/>
          <w:b/>
          <w:i/>
          <w:sz w:val="20"/>
          <w:szCs w:val="24"/>
        </w:rPr>
        <w:t>2</w:t>
      </w:r>
      <w:r w:rsidRPr="00F402CE">
        <w:rPr>
          <w:rFonts w:ascii="Arial" w:eastAsia="Arial" w:hAnsi="Arial" w:cs="Arial"/>
          <w:b/>
          <w:i/>
          <w:sz w:val="20"/>
          <w:szCs w:val="24"/>
        </w:rPr>
        <w:t xml:space="preserve">. Number of </w:t>
      </w:r>
      <w:r w:rsidR="004E53DF" w:rsidRPr="00F402CE">
        <w:rPr>
          <w:rFonts w:ascii="Arial" w:eastAsia="Arial" w:hAnsi="Arial" w:cs="Arial"/>
          <w:b/>
          <w:i/>
          <w:sz w:val="20"/>
          <w:szCs w:val="24"/>
        </w:rPr>
        <w:t>Displaced</w:t>
      </w:r>
      <w:r w:rsidRPr="00F402CE">
        <w:rPr>
          <w:rFonts w:ascii="Arial" w:eastAsia="Arial" w:hAnsi="Arial" w:cs="Arial"/>
          <w:b/>
          <w:i/>
          <w:sz w:val="20"/>
          <w:szCs w:val="24"/>
        </w:rPr>
        <w:t xml:space="preserve"> Families / Persons</w:t>
      </w:r>
      <w:r w:rsidR="004E53DF" w:rsidRPr="00F402CE">
        <w:rPr>
          <w:rFonts w:ascii="Arial" w:eastAsia="Arial" w:hAnsi="Arial" w:cs="Arial"/>
          <w:b/>
          <w:i/>
          <w:sz w:val="20"/>
          <w:szCs w:val="24"/>
        </w:rPr>
        <w:t xml:space="preserve"> Outside Evacuation Centers</w:t>
      </w:r>
    </w:p>
    <w:tbl>
      <w:tblPr>
        <w:tblW w:w="4433" w:type="pct"/>
        <w:tblInd w:w="1129" w:type="dxa"/>
        <w:tblLook w:val="04A0" w:firstRow="1" w:lastRow="0" w:firstColumn="1" w:lastColumn="0" w:noHBand="0" w:noVBand="1"/>
      </w:tblPr>
      <w:tblGrid>
        <w:gridCol w:w="4111"/>
        <w:gridCol w:w="1131"/>
        <w:gridCol w:w="1131"/>
        <w:gridCol w:w="1131"/>
        <w:gridCol w:w="1129"/>
      </w:tblGrid>
      <w:tr w:rsidR="00AB71FC" w:rsidRPr="00AB71FC" w14:paraId="498255DE" w14:textId="77777777" w:rsidTr="00AB71FC">
        <w:trPr>
          <w:trHeight w:val="20"/>
        </w:trPr>
        <w:tc>
          <w:tcPr>
            <w:tcW w:w="23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D63ACA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9A1773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AB71FC" w:rsidRPr="00AB71FC" w14:paraId="4E83064C" w14:textId="77777777" w:rsidTr="00AB71FC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FD3E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13F3F7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AB71FC" w:rsidRPr="00AB71FC" w14:paraId="128806D2" w14:textId="77777777" w:rsidTr="00AB71FC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7AF6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9AF1AD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36708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AB71FC" w:rsidRPr="00AB71FC" w14:paraId="43CE4A1C" w14:textId="77777777" w:rsidTr="00AB71FC">
        <w:trPr>
          <w:trHeight w:val="20"/>
        </w:trPr>
        <w:tc>
          <w:tcPr>
            <w:tcW w:w="23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71F8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72FC1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3E5672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874DEB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C52FF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AB71FC" w:rsidRPr="00AB71FC" w14:paraId="42B71772" w14:textId="77777777" w:rsidTr="00AB71FC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F0F0B9" w14:textId="77777777" w:rsidR="00AB71FC" w:rsidRPr="00AB71FC" w:rsidRDefault="00AB71FC" w:rsidP="00AB71F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4FD7F4" w14:textId="24C5C0CF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C70F3" w14:textId="1F6CCC93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25F4CB" w14:textId="693A57C0" w:rsidR="00AB71FC" w:rsidRPr="00AB71FC" w:rsidRDefault="00AB71FC" w:rsidP="00C33C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33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2CD368" w14:textId="0D0FB435" w:rsidR="00AB71FC" w:rsidRPr="00AB71FC" w:rsidRDefault="00AB71FC" w:rsidP="00C33C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33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AB71FC" w:rsidRPr="00AB71FC" w14:paraId="3094AF79" w14:textId="77777777" w:rsidTr="00AB71FC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50B4204" w14:textId="040A32DA" w:rsidR="00AB71FC" w:rsidRPr="00AB71FC" w:rsidRDefault="00B2681A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F03F83" w14:textId="1761BF3E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156EF" w14:textId="5413C905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310091" w14:textId="126992EE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33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EF8A2C" w14:textId="3CCB6D6F" w:rsidR="00AB71FC" w:rsidRPr="00AB71FC" w:rsidRDefault="00AB71FC" w:rsidP="00C33C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33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AB71FC" w:rsidRPr="00AB71FC" w14:paraId="7BF8E0D8" w14:textId="77777777" w:rsidTr="00AB71FC">
        <w:trPr>
          <w:trHeight w:val="20"/>
        </w:trPr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C879A" w14:textId="33BD2B34" w:rsidR="00AB71FC" w:rsidRPr="00AB71FC" w:rsidRDefault="00B2681A" w:rsidP="00AB71F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B0633" w14:textId="4040237A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9918A" w14:textId="0841D5A6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1521E" w14:textId="100C2332" w:rsidR="00AB71FC" w:rsidRPr="00AB71FC" w:rsidRDefault="00AB71FC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33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833D2" w14:textId="4116899B" w:rsidR="00AB71FC" w:rsidRPr="00AB71FC" w:rsidRDefault="00AB71FC" w:rsidP="00C33C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33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  <w:r w:rsidRPr="00AB71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FB5D5E" w:rsidRPr="00AB71FC" w14:paraId="2747CE77" w14:textId="77777777" w:rsidTr="00FB5D5E">
        <w:trPr>
          <w:trHeight w:val="20"/>
        </w:trPr>
        <w:tc>
          <w:tcPr>
            <w:tcW w:w="23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7FF98" w14:textId="59EC65E5" w:rsidR="00FB5D5E" w:rsidRPr="00AB71FC" w:rsidRDefault="00FB5D5E" w:rsidP="00FB5D5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proofErr w:type="spellStart"/>
            <w:r w:rsidR="00B2681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singan</w:t>
            </w:r>
            <w:proofErr w:type="spellEnd"/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6601" w14:textId="7E41C452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EA89" w14:textId="0CED8A53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37B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701F" w14:textId="46DBC83A" w:rsidR="00FB5D5E" w:rsidRPr="00AB71FC" w:rsidRDefault="00FB5D5E" w:rsidP="00AB71F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33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3F36" w14:textId="3BB685DB" w:rsidR="00FB5D5E" w:rsidRPr="00AB71FC" w:rsidRDefault="00FB5D5E" w:rsidP="00C33C7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33C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  <w:r w:rsidRPr="00AB7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7C8D91A3" w14:textId="1F30E5D6" w:rsidR="00E03984" w:rsidRPr="00C33C71" w:rsidRDefault="00AB71FC" w:rsidP="00C33C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076B">
        <w:rPr>
          <w:rFonts w:ascii="Arial" w:eastAsia="Arial" w:hAnsi="Arial" w:cs="Arial"/>
          <w:i/>
          <w:color w:val="0070C0"/>
          <w:sz w:val="16"/>
        </w:rPr>
        <w:t xml:space="preserve"> Source: DSWD </w:t>
      </w:r>
      <w:r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C33C71">
        <w:rPr>
          <w:rFonts w:ascii="Arial" w:eastAsia="Arial" w:hAnsi="Arial" w:cs="Arial"/>
          <w:i/>
          <w:color w:val="0070C0"/>
          <w:sz w:val="16"/>
        </w:rPr>
        <w:t>I</w:t>
      </w:r>
    </w:p>
    <w:p w14:paraId="4C0195CC" w14:textId="39C645A3" w:rsidR="00D5628B" w:rsidRDefault="00D5628B" w:rsidP="0053203E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DF4DCFC" w14:textId="4BEB20E1" w:rsidR="00A966F1" w:rsidRDefault="00A966F1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165940CA" w14:textId="6986BF4B" w:rsidR="00A966F1" w:rsidRPr="00740799" w:rsidRDefault="007E35CB" w:rsidP="00F402CE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E35CB">
        <w:rPr>
          <w:rFonts w:ascii="Arial" w:hAnsi="Arial" w:cs="Arial"/>
          <w:bCs/>
          <w:sz w:val="24"/>
          <w:szCs w:val="24"/>
        </w:rPr>
        <w:t xml:space="preserve">A total of </w:t>
      </w:r>
      <w:r w:rsidR="00F402CE" w:rsidRPr="00B84BE0">
        <w:rPr>
          <w:rFonts w:ascii="Arial" w:hAnsi="Arial" w:cs="Arial"/>
          <w:b/>
          <w:bCs/>
          <w:color w:val="0070C0"/>
          <w:sz w:val="24"/>
          <w:szCs w:val="24"/>
        </w:rPr>
        <w:t>2 (two)</w:t>
      </w:r>
      <w:r w:rsidRPr="00B84BE0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Pr="00B84BE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7E35CB">
        <w:rPr>
          <w:rFonts w:ascii="Arial" w:hAnsi="Arial" w:cs="Arial"/>
          <w:bCs/>
          <w:sz w:val="24"/>
          <w:szCs w:val="24"/>
        </w:rPr>
        <w:t xml:space="preserve">were </w:t>
      </w:r>
      <w:r w:rsidR="00F402CE" w:rsidRPr="00B84BE0">
        <w:rPr>
          <w:rFonts w:ascii="Arial" w:hAnsi="Arial" w:cs="Arial"/>
          <w:b/>
          <w:bCs/>
          <w:color w:val="0070C0"/>
          <w:sz w:val="24"/>
          <w:szCs w:val="24"/>
        </w:rPr>
        <w:t xml:space="preserve">totally </w:t>
      </w:r>
      <w:r w:rsidRPr="00B84BE0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F402CE" w:rsidRPr="00B84BE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7E35CB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F402CE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F402CE" w:rsidRPr="008510F2">
        <w:rPr>
          <w:color w:val="0070C0"/>
        </w:rPr>
        <w:t xml:space="preserve">. </w:t>
      </w:r>
      <w:proofErr w:type="spellStart"/>
      <w:r w:rsidR="00F402CE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Domanpot</w:t>
      </w:r>
      <w:proofErr w:type="spellEnd"/>
      <w:r w:rsidR="00F402CE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F402CE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A</w:t>
      </w:r>
      <w:r w:rsidR="00F402CE">
        <w:rPr>
          <w:rFonts w:ascii="Arial" w:eastAsia="Arial" w:hAnsi="Arial" w:cs="Arial"/>
          <w:b/>
          <w:bCs/>
          <w:color w:val="0070C0"/>
          <w:sz w:val="24"/>
          <w:szCs w:val="24"/>
        </w:rPr>
        <w:t>s</w:t>
      </w:r>
      <w:r w:rsidR="00F402CE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ingan</w:t>
      </w:r>
      <w:proofErr w:type="spellEnd"/>
      <w:r w:rsidR="00F402CE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F402CE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>Pangasinan</w:t>
      </w:r>
      <w:proofErr w:type="spellEnd"/>
      <w:r w:rsidR="00F402CE" w:rsidRPr="008510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7E35CB">
        <w:rPr>
          <w:rFonts w:ascii="Arial" w:hAnsi="Arial" w:cs="Arial"/>
          <w:bCs/>
          <w:sz w:val="24"/>
          <w:szCs w:val="24"/>
        </w:rPr>
        <w:t>(</w:t>
      </w:r>
      <w:r w:rsidRPr="00740799">
        <w:rPr>
          <w:rFonts w:ascii="Arial" w:hAnsi="Arial" w:cs="Arial"/>
          <w:bCs/>
          <w:sz w:val="24"/>
          <w:szCs w:val="24"/>
        </w:rPr>
        <w:t xml:space="preserve">see Table </w:t>
      </w:r>
      <w:r w:rsidR="00740799" w:rsidRPr="00740799">
        <w:rPr>
          <w:rFonts w:ascii="Arial" w:hAnsi="Arial" w:cs="Arial"/>
          <w:bCs/>
          <w:sz w:val="24"/>
          <w:szCs w:val="24"/>
        </w:rPr>
        <w:t>3</w:t>
      </w:r>
      <w:r w:rsidRPr="00740799">
        <w:rPr>
          <w:rFonts w:ascii="Arial" w:hAnsi="Arial" w:cs="Arial"/>
          <w:bCs/>
          <w:sz w:val="24"/>
          <w:szCs w:val="24"/>
        </w:rPr>
        <w:t>).</w:t>
      </w:r>
    </w:p>
    <w:p w14:paraId="420F58C0" w14:textId="61CCA30D" w:rsidR="00A966F1" w:rsidRPr="00740799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5DAA070" w14:textId="31863CE5" w:rsidR="00A966F1" w:rsidRPr="00740799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40799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402CE" w:rsidRPr="00740799">
        <w:rPr>
          <w:rFonts w:ascii="Arial" w:eastAsia="Arial" w:hAnsi="Arial" w:cs="Arial"/>
          <w:b/>
          <w:i/>
          <w:sz w:val="20"/>
          <w:szCs w:val="24"/>
        </w:rPr>
        <w:t>3</w:t>
      </w:r>
      <w:r w:rsidRPr="00740799">
        <w:rPr>
          <w:rFonts w:ascii="Arial" w:eastAsia="Arial" w:hAnsi="Arial" w:cs="Arial"/>
          <w:b/>
          <w:i/>
          <w:sz w:val="20"/>
          <w:szCs w:val="24"/>
        </w:rPr>
        <w:t xml:space="preserve">. Number of </w:t>
      </w:r>
      <w:r w:rsidR="004E53DF" w:rsidRPr="00740799">
        <w:rPr>
          <w:rFonts w:ascii="Arial" w:eastAsia="Arial" w:hAnsi="Arial" w:cs="Arial"/>
          <w:b/>
          <w:i/>
          <w:sz w:val="20"/>
          <w:szCs w:val="24"/>
        </w:rPr>
        <w:t>Damaged Houses</w:t>
      </w:r>
    </w:p>
    <w:tbl>
      <w:tblPr>
        <w:tblW w:w="4890" w:type="pct"/>
        <w:tblInd w:w="562" w:type="dxa"/>
        <w:tblLook w:val="04A0" w:firstRow="1" w:lastRow="0" w:firstColumn="1" w:lastColumn="0" w:noHBand="0" w:noVBand="1"/>
      </w:tblPr>
      <w:tblGrid>
        <w:gridCol w:w="5489"/>
        <w:gridCol w:w="1278"/>
        <w:gridCol w:w="1278"/>
        <w:gridCol w:w="1171"/>
        <w:gridCol w:w="307"/>
      </w:tblGrid>
      <w:tr w:rsidR="00A966F1" w:rsidRPr="00A966F1" w14:paraId="2A27927D" w14:textId="77777777" w:rsidTr="00385CA6">
        <w:trPr>
          <w:gridAfter w:val="1"/>
          <w:wAfter w:w="161" w:type="pct"/>
          <w:trHeight w:val="450"/>
        </w:trPr>
        <w:tc>
          <w:tcPr>
            <w:tcW w:w="2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DC5C5D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9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D03255" w14:textId="243E2F3F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E75D3C" w:rsidRPr="00A966F1" w14:paraId="42AB9A3F" w14:textId="77777777" w:rsidTr="00E75D3C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944F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7ECD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7216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E75D3C" w:rsidRPr="00A966F1" w14:paraId="0BB85EE3" w14:textId="77777777" w:rsidTr="00E75D3C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3E13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9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3AEA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FEF1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11AE51DF" w14:textId="77777777" w:rsidTr="00E75D3C">
        <w:trPr>
          <w:trHeight w:val="20"/>
        </w:trPr>
        <w:tc>
          <w:tcPr>
            <w:tcW w:w="2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DD57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643941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F56CF8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6257B0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  <w:tc>
          <w:tcPr>
            <w:tcW w:w="161" w:type="pct"/>
            <w:vAlign w:val="center"/>
            <w:hideMark/>
          </w:tcPr>
          <w:p w14:paraId="19CABC81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2E2ED28C" w14:textId="77777777" w:rsidTr="00E75D3C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1C97CF" w14:textId="77777777" w:rsidR="00A966F1" w:rsidRPr="00A966F1" w:rsidRDefault="00A966F1" w:rsidP="00A966F1">
            <w:pPr>
              <w:spacing w:before="12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8CF77" w14:textId="0697651E" w:rsidR="00A966F1" w:rsidRPr="00A966F1" w:rsidRDefault="003D27BA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="00A966F1"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3BFE51" w14:textId="603C5698" w:rsidR="00A966F1" w:rsidRPr="00A966F1" w:rsidRDefault="00A966F1" w:rsidP="003D27BA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D2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984D74" w14:textId="3548B8D4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1" w:type="pct"/>
            <w:vAlign w:val="center"/>
            <w:hideMark/>
          </w:tcPr>
          <w:p w14:paraId="63E047C9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7AB60700" w14:textId="77777777" w:rsidTr="00E75D3C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50073F" w14:textId="32105F9D" w:rsidR="00A966F1" w:rsidRPr="00A966F1" w:rsidRDefault="003D27BA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</w:t>
            </w:r>
          </w:p>
        </w:tc>
        <w:tc>
          <w:tcPr>
            <w:tcW w:w="6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2D32D" w14:textId="7CAE73B2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D2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DC56A5" w14:textId="5E5D7CE8" w:rsidR="00A966F1" w:rsidRPr="00A966F1" w:rsidRDefault="00A966F1" w:rsidP="003D27BA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D2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F49DA1" w14:textId="54B90B5E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1" w:type="pct"/>
            <w:vAlign w:val="center"/>
            <w:hideMark/>
          </w:tcPr>
          <w:p w14:paraId="60501156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A966F1" w:rsidRPr="00A966F1" w14:paraId="63FAAFEA" w14:textId="77777777" w:rsidTr="00E75D3C">
        <w:trPr>
          <w:trHeight w:val="20"/>
        </w:trPr>
        <w:tc>
          <w:tcPr>
            <w:tcW w:w="2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78762" w14:textId="6ECB0EEC" w:rsidR="00A966F1" w:rsidRPr="00A966F1" w:rsidRDefault="003D27BA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ngasin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18228" w14:textId="14796E3E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D2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B2447" w14:textId="08A9FE9C" w:rsidR="00A966F1" w:rsidRPr="00A966F1" w:rsidRDefault="00A966F1" w:rsidP="003D27BA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D2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B9946" w14:textId="386E4032" w:rsidR="00A966F1" w:rsidRPr="00A966F1" w:rsidRDefault="00A966F1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61" w:type="pct"/>
            <w:vAlign w:val="center"/>
            <w:hideMark/>
          </w:tcPr>
          <w:p w14:paraId="2923F855" w14:textId="77777777" w:rsidR="00A966F1" w:rsidRPr="00A966F1" w:rsidRDefault="00A966F1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E75D3C" w:rsidRPr="00A966F1" w14:paraId="5CAF6307" w14:textId="77777777" w:rsidTr="00E75D3C">
        <w:trPr>
          <w:trHeight w:val="20"/>
        </w:trPr>
        <w:tc>
          <w:tcPr>
            <w:tcW w:w="2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3198" w14:textId="2EC63DB3" w:rsidR="00E75D3C" w:rsidRPr="00A966F1" w:rsidRDefault="00E75D3C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 </w:t>
            </w:r>
            <w:proofErr w:type="spellStart"/>
            <w:r w:rsidR="003D27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singan</w:t>
            </w:r>
            <w:proofErr w:type="spellEnd"/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686F" w14:textId="09E76EF1" w:rsidR="00E75D3C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3D27B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670D1" w14:textId="5D158B41" w:rsidR="00E75D3C" w:rsidRPr="00A966F1" w:rsidRDefault="003D27BA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  <w:r w:rsidR="00E75D3C"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03EE" w14:textId="5924DABC" w:rsidR="00E75D3C" w:rsidRPr="00A966F1" w:rsidRDefault="00E75D3C" w:rsidP="00A966F1">
            <w:pPr>
              <w:spacing w:before="120"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A966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61" w:type="pct"/>
            <w:vAlign w:val="center"/>
            <w:hideMark/>
          </w:tcPr>
          <w:p w14:paraId="342A7AA2" w14:textId="77777777" w:rsidR="00E75D3C" w:rsidRPr="00A966F1" w:rsidRDefault="00E75D3C" w:rsidP="00A966F1">
            <w:p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707A928A" w14:textId="3051EBF1" w:rsidR="00385CA6" w:rsidRPr="00A966F1" w:rsidRDefault="00385CA6" w:rsidP="00385CA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076B">
        <w:rPr>
          <w:rFonts w:ascii="Arial" w:eastAsia="Arial" w:hAnsi="Arial" w:cs="Arial"/>
          <w:i/>
          <w:color w:val="0070C0"/>
          <w:sz w:val="16"/>
        </w:rPr>
        <w:t xml:space="preserve"> Source: DSWD </w:t>
      </w:r>
      <w:r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3D27BA">
        <w:rPr>
          <w:rFonts w:ascii="Arial" w:eastAsia="Arial" w:hAnsi="Arial" w:cs="Arial"/>
          <w:i/>
          <w:color w:val="0070C0"/>
          <w:sz w:val="16"/>
        </w:rPr>
        <w:t>I</w:t>
      </w:r>
    </w:p>
    <w:p w14:paraId="0E841FBE" w14:textId="77777777" w:rsidR="00A966F1" w:rsidRPr="00E21041" w:rsidRDefault="00A966F1" w:rsidP="00A966F1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029819BF" w14:textId="77777777" w:rsidR="00A966F1" w:rsidRPr="00A966F1" w:rsidRDefault="00A966F1" w:rsidP="00A966F1">
      <w:pPr>
        <w:pStyle w:val="NoSpacing"/>
        <w:ind w:left="567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9B12F4A" w14:textId="76FD4960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D701E19" w14:textId="6ED49A90" w:rsidR="00583709" w:rsidRPr="006C4232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</w:t>
      </w:r>
      <w:r w:rsidRPr="007B2BC4">
        <w:rPr>
          <w:rFonts w:ascii="Arial" w:eastAsia="Arial" w:hAnsi="Arial" w:cs="Arial"/>
          <w:sz w:val="24"/>
          <w:szCs w:val="24"/>
        </w:rPr>
        <w:t xml:space="preserve">total of </w:t>
      </w:r>
      <w:r w:rsidRPr="006C42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C4232" w:rsidRPr="006C4232">
        <w:rPr>
          <w:rFonts w:ascii="Arial" w:eastAsia="Arial" w:hAnsi="Arial" w:cs="Arial"/>
          <w:b/>
          <w:color w:val="0070C0"/>
          <w:sz w:val="24"/>
          <w:szCs w:val="24"/>
        </w:rPr>
        <w:t>35,730.90</w:t>
      </w:r>
      <w:r w:rsidR="005801CF" w:rsidRPr="006C42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B2BC4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5801CF">
        <w:rPr>
          <w:rFonts w:ascii="Arial" w:eastAsia="Arial" w:hAnsi="Arial" w:cs="Arial"/>
          <w:sz w:val="24"/>
          <w:szCs w:val="24"/>
        </w:rPr>
        <w:t xml:space="preserve">; of which </w:t>
      </w:r>
      <w:r w:rsidR="005801CF" w:rsidRPr="006C42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C4232" w:rsidRPr="006C4232">
        <w:rPr>
          <w:rFonts w:ascii="Arial" w:eastAsia="Arial" w:hAnsi="Arial" w:cs="Arial"/>
          <w:b/>
          <w:color w:val="0070C0"/>
          <w:sz w:val="24"/>
          <w:szCs w:val="24"/>
        </w:rPr>
        <w:t>13,330.90</w:t>
      </w:r>
      <w:r w:rsidR="005801CF" w:rsidRPr="006C42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was </w:t>
      </w:r>
      <w:r w:rsidR="00AD500C">
        <w:rPr>
          <w:rFonts w:ascii="Arial" w:eastAsia="Arial" w:hAnsi="Arial" w:cs="Arial"/>
          <w:bCs/>
          <w:sz w:val="24"/>
          <w:szCs w:val="24"/>
        </w:rPr>
        <w:t>from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 </w:t>
      </w:r>
      <w:r w:rsidR="005801CF" w:rsidRPr="006C4232">
        <w:rPr>
          <w:rFonts w:ascii="Arial" w:eastAsia="Arial" w:hAnsi="Arial" w:cs="Arial"/>
          <w:b/>
          <w:color w:val="0070C0"/>
          <w:sz w:val="24"/>
          <w:szCs w:val="24"/>
        </w:rPr>
        <w:t xml:space="preserve">DSWD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5801CF" w:rsidRPr="006C42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C4232" w:rsidRPr="006C4232">
        <w:rPr>
          <w:rFonts w:ascii="Arial" w:eastAsia="Arial" w:hAnsi="Arial" w:cs="Arial"/>
          <w:b/>
          <w:color w:val="0070C0"/>
          <w:sz w:val="24"/>
          <w:szCs w:val="24"/>
        </w:rPr>
        <w:t>22,400.00</w:t>
      </w:r>
      <w:r w:rsidR="00A86A2B" w:rsidRPr="006C42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D500C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5801CF">
        <w:rPr>
          <w:rFonts w:ascii="Arial" w:eastAsia="Arial" w:hAnsi="Arial" w:cs="Arial"/>
          <w:bCs/>
          <w:sz w:val="24"/>
          <w:szCs w:val="24"/>
        </w:rPr>
        <w:t xml:space="preserve">the </w:t>
      </w:r>
      <w:r w:rsidR="005801CF" w:rsidRPr="006C4232">
        <w:rPr>
          <w:rFonts w:ascii="Arial" w:eastAsia="Arial" w:hAnsi="Arial" w:cs="Arial"/>
          <w:b/>
          <w:color w:val="0070C0"/>
          <w:sz w:val="24"/>
          <w:szCs w:val="24"/>
        </w:rPr>
        <w:t xml:space="preserve">Local Government Unit (LGU) </w:t>
      </w:r>
      <w:r w:rsidRPr="006C4232">
        <w:rPr>
          <w:rFonts w:ascii="Arial" w:eastAsia="Arial" w:hAnsi="Arial" w:cs="Arial"/>
          <w:sz w:val="24"/>
          <w:szCs w:val="24"/>
        </w:rPr>
        <w:t xml:space="preserve">(see Table </w:t>
      </w:r>
      <w:r w:rsidR="006C4232" w:rsidRPr="006C4232">
        <w:rPr>
          <w:rFonts w:ascii="Arial" w:eastAsia="Arial" w:hAnsi="Arial" w:cs="Arial"/>
          <w:sz w:val="24"/>
          <w:szCs w:val="24"/>
        </w:rPr>
        <w:t>4</w:t>
      </w:r>
      <w:r w:rsidRPr="006C4232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C4232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6A6948B7" w:rsidR="00583709" w:rsidRPr="006C4232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6C4232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6C4232" w:rsidRPr="006C4232">
        <w:rPr>
          <w:rFonts w:ascii="Arial" w:eastAsia="Arial" w:hAnsi="Arial" w:cs="Arial"/>
          <w:b/>
          <w:i/>
          <w:sz w:val="20"/>
          <w:szCs w:val="20"/>
        </w:rPr>
        <w:t>4</w:t>
      </w:r>
      <w:r w:rsidRPr="006C4232">
        <w:rPr>
          <w:rFonts w:ascii="Arial" w:eastAsia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39" w:type="pct"/>
        <w:tblInd w:w="562" w:type="dxa"/>
        <w:tblLook w:val="04A0" w:firstRow="1" w:lastRow="0" w:firstColumn="1" w:lastColumn="0" w:noHBand="0" w:noVBand="1"/>
      </w:tblPr>
      <w:tblGrid>
        <w:gridCol w:w="3261"/>
        <w:gridCol w:w="1249"/>
        <w:gridCol w:w="1249"/>
        <w:gridCol w:w="988"/>
        <w:gridCol w:w="1189"/>
        <w:gridCol w:w="1251"/>
        <w:gridCol w:w="236"/>
      </w:tblGrid>
      <w:tr w:rsidR="005801CF" w:rsidRPr="005801CF" w14:paraId="570133E3" w14:textId="77777777" w:rsidTr="00A078E5">
        <w:trPr>
          <w:gridAfter w:val="1"/>
          <w:wAfter w:w="125" w:type="pct"/>
          <w:trHeight w:val="450"/>
        </w:trPr>
        <w:tc>
          <w:tcPr>
            <w:tcW w:w="17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B40ED4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144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DA9D29A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801CF" w:rsidRPr="005801CF" w14:paraId="02B8F99D" w14:textId="77777777" w:rsidTr="00A078E5">
        <w:trPr>
          <w:trHeight w:val="20"/>
        </w:trPr>
        <w:tc>
          <w:tcPr>
            <w:tcW w:w="1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726A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14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3C60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0FFC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5801CF" w:rsidRPr="005801CF" w14:paraId="7954E0A1" w14:textId="77777777" w:rsidTr="00A078E5">
        <w:trPr>
          <w:trHeight w:val="20"/>
        </w:trPr>
        <w:tc>
          <w:tcPr>
            <w:tcW w:w="1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9EF5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144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AC2D8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BEE3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013429A8" w14:textId="77777777" w:rsidTr="00A078E5">
        <w:trPr>
          <w:trHeight w:val="20"/>
        </w:trPr>
        <w:tc>
          <w:tcPr>
            <w:tcW w:w="17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A7C58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C11F8D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E4270F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B4531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GOs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5A1B01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THERS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CAC3AA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  <w:tc>
          <w:tcPr>
            <w:tcW w:w="125" w:type="pct"/>
            <w:vAlign w:val="center"/>
            <w:hideMark/>
          </w:tcPr>
          <w:p w14:paraId="0FC12EFC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5BC2CF81" w14:textId="77777777" w:rsidTr="00A078E5">
        <w:trPr>
          <w:trHeight w:val="20"/>
        </w:trPr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46B2A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5FF32A" w14:textId="74E07A65" w:rsidR="005801CF" w:rsidRPr="005801CF" w:rsidRDefault="006C4232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,330.90</w:t>
            </w:r>
            <w:r w:rsidR="005801CF"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0061FC" w14:textId="1668EBDF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C42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,400.00</w:t>
            </w: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BBBE36" w14:textId="19CD5DC1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7D0A43" w14:textId="25C9910D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FF94DD" w14:textId="5724C5E7" w:rsidR="005801CF" w:rsidRPr="005801CF" w:rsidRDefault="006C4232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5,730.90</w:t>
            </w:r>
            <w:r w:rsidR="005801CF"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25" w:type="pct"/>
            <w:vAlign w:val="center"/>
            <w:hideMark/>
          </w:tcPr>
          <w:p w14:paraId="3AFECB1C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25A7D52F" w14:textId="77777777" w:rsidTr="00A078E5">
        <w:trPr>
          <w:trHeight w:val="20"/>
        </w:trPr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9F7C00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AR</w:t>
            </w:r>
          </w:p>
        </w:tc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64FAAC" w14:textId="21A37688" w:rsidR="005801CF" w:rsidRPr="005801CF" w:rsidRDefault="006C4232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,330.90</w:t>
            </w:r>
            <w:r w:rsidR="005801CF"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156D4" w14:textId="38AC59A2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C42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,400.00</w:t>
            </w: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CBB4A" w14:textId="16A978B2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C9C92C" w14:textId="073027E2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3754CF" w14:textId="15BEE0E4" w:rsidR="005801CF" w:rsidRPr="005801CF" w:rsidRDefault="006C4232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5,730.90</w:t>
            </w:r>
            <w:r w:rsidR="005801CF"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25" w:type="pct"/>
            <w:vAlign w:val="center"/>
            <w:hideMark/>
          </w:tcPr>
          <w:p w14:paraId="11BD490B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72657797" w14:textId="77777777" w:rsidTr="00A078E5">
        <w:trPr>
          <w:trHeight w:val="20"/>
        </w:trPr>
        <w:tc>
          <w:tcPr>
            <w:tcW w:w="1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A29AB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enguet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D446F" w14:textId="04A88B59" w:rsidR="005801CF" w:rsidRPr="005801CF" w:rsidRDefault="006C4232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,330.90</w:t>
            </w:r>
            <w:r w:rsidR="005801CF"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742D2" w14:textId="1AB643A7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C42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,400.00</w:t>
            </w: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B4CBB" w14:textId="3BBA5CC2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B5EA0" w14:textId="1596D621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9FEE9" w14:textId="0FF4B521" w:rsidR="005801CF" w:rsidRPr="005801CF" w:rsidRDefault="006C4232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5,730.90</w:t>
            </w:r>
            <w:r w:rsidR="005801CF" w:rsidRPr="005801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25" w:type="pct"/>
            <w:vAlign w:val="center"/>
            <w:hideMark/>
          </w:tcPr>
          <w:p w14:paraId="004501DF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5801CF" w:rsidRPr="005801CF" w14:paraId="0F39013B" w14:textId="77777777" w:rsidTr="00A078E5">
        <w:trPr>
          <w:trHeight w:val="20"/>
        </w:trPr>
        <w:tc>
          <w:tcPr>
            <w:tcW w:w="1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5717" w14:textId="0E2F9E5D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proofErr w:type="spellStart"/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kun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E9AB" w14:textId="1F5B02CF" w:rsidR="005801CF" w:rsidRPr="005801CF" w:rsidRDefault="006C4232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3,330.90</w:t>
            </w:r>
            <w:r w:rsidR="005801CF"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1692" w14:textId="19786D26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C42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,400.00</w:t>
            </w: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A386" w14:textId="4A7E35DB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2646" w14:textId="101BE0A3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EFB2" w14:textId="4C8920BA" w:rsidR="005801CF" w:rsidRPr="005801CF" w:rsidRDefault="005801CF" w:rsidP="005801CF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6C42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5,730.90</w:t>
            </w:r>
            <w:r w:rsidRPr="005801C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25" w:type="pct"/>
            <w:vAlign w:val="center"/>
            <w:hideMark/>
          </w:tcPr>
          <w:p w14:paraId="6E355634" w14:textId="77777777" w:rsidR="005801CF" w:rsidRPr="005801CF" w:rsidRDefault="005801CF" w:rsidP="005801CF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14:paraId="39000FA8" w14:textId="77777777" w:rsidR="00A078E5" w:rsidRPr="00FF13E0" w:rsidRDefault="00A078E5" w:rsidP="00A078E5">
      <w:pPr>
        <w:spacing w:after="0" w:line="240" w:lineRule="auto"/>
        <w:ind w:left="567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FF13E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reflected DSWD assistance only covers the cost of relief items distributed to different affected areas.</w:t>
      </w:r>
    </w:p>
    <w:p w14:paraId="743A2A33" w14:textId="77777777" w:rsidR="00A078E5" w:rsidRDefault="00A078E5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6A6002D" w14:textId="3E46E41D" w:rsidR="006B353A" w:rsidRDefault="00C23D8D" w:rsidP="008A176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</w:t>
      </w:r>
      <w:r w:rsidR="004007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95199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BD2968">
        <w:rPr>
          <w:rFonts w:ascii="Arial" w:eastAsia="Arial" w:hAnsi="Arial" w:cs="Arial"/>
          <w:i/>
          <w:color w:val="0070C0"/>
          <w:sz w:val="16"/>
          <w:szCs w:val="24"/>
        </w:rPr>
        <w:t>###</w:t>
      </w:r>
    </w:p>
    <w:p w14:paraId="2ABE4C65" w14:textId="6185790F" w:rsidR="00D5628B" w:rsidRDefault="00D5628B" w:rsidP="00E578EC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0DBEEF5" w14:textId="1CF07383" w:rsidR="00CD53EE" w:rsidRPr="00315F58" w:rsidRDefault="00CD53EE" w:rsidP="00CD53EE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  <w:bookmarkStart w:id="0" w:name="_GoBack"/>
      <w:bookmarkEnd w:id="0"/>
    </w:p>
    <w:p w14:paraId="1C8DF0BA" w14:textId="19DC6879" w:rsidR="00CD53EE" w:rsidRDefault="00CD53EE" w:rsidP="00CD53EE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37A09784" w14:textId="5610A08F" w:rsidR="00CD53EE" w:rsidRDefault="00CD53EE" w:rsidP="00CD53EE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val="en-US"/>
        </w:rPr>
        <w:drawing>
          <wp:inline distT="0" distB="0" distL="0" distR="0" wp14:anchorId="56EC6D1B" wp14:editId="0F9C5105">
            <wp:extent cx="5364663" cy="4023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REPORT PHOTOS] DSWD DROMIC Terminal Report on the Fire Incident in Brgy. Domanpot, Asingan, Pangasinan 03 January 2023, 6PM.ppt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63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F851" w14:textId="4C18ABDB" w:rsidR="007F2E5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14:paraId="57C477C2" w14:textId="77777777" w:rsidR="00EA1295" w:rsidRPr="00232DFC" w:rsidRDefault="00EA1295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38C3E4F" w14:textId="079128AD" w:rsidR="001923F6" w:rsidRPr="00516213" w:rsidRDefault="00EA1295" w:rsidP="00EA1295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16213">
        <w:rPr>
          <w:rFonts w:ascii="Arial" w:hAnsi="Arial" w:cs="Arial"/>
          <w:i/>
          <w:iCs/>
          <w:sz w:val="20"/>
          <w:szCs w:val="20"/>
          <w:shd w:val="clear" w:color="auto" w:fill="FFFFFF"/>
        </w:rPr>
        <w:t>This </w:t>
      </w:r>
      <w:r w:rsidRPr="00516213">
        <w:rPr>
          <w:rStyle w:val="il"/>
          <w:rFonts w:ascii="Arial" w:hAnsi="Arial" w:cs="Arial"/>
          <w:i/>
          <w:iCs/>
          <w:sz w:val="20"/>
          <w:szCs w:val="20"/>
          <w:shd w:val="clear" w:color="auto" w:fill="FFFFFF"/>
        </w:rPr>
        <w:t>first</w:t>
      </w:r>
      <w:r w:rsidRPr="00516213">
        <w:rPr>
          <w:rFonts w:ascii="Arial" w:hAnsi="Arial" w:cs="Arial"/>
          <w:i/>
          <w:iCs/>
          <w:sz w:val="20"/>
          <w:szCs w:val="20"/>
          <w:shd w:val="clear" w:color="auto" w:fill="FFFFFF"/>
        </w:rPr>
        <w:t> and </w:t>
      </w:r>
      <w:r w:rsidRPr="00516213">
        <w:rPr>
          <w:rStyle w:val="il"/>
          <w:rFonts w:ascii="Arial" w:hAnsi="Arial" w:cs="Arial"/>
          <w:i/>
          <w:iCs/>
          <w:sz w:val="20"/>
          <w:szCs w:val="20"/>
          <w:shd w:val="clear" w:color="auto" w:fill="FFFFFF"/>
        </w:rPr>
        <w:t>final</w:t>
      </w:r>
      <w:r w:rsidRPr="00516213">
        <w:rPr>
          <w:rFonts w:ascii="Arial" w:hAnsi="Arial" w:cs="Arial"/>
          <w:i/>
          <w:iCs/>
          <w:sz w:val="20"/>
          <w:szCs w:val="20"/>
          <w:shd w:val="clear" w:color="auto" w:fill="FFFFFF"/>
        </w:rPr>
        <w:t> report is based on the latest report submitted by DSWD</w:t>
      </w:r>
      <w:r w:rsidR="00C5460B" w:rsidRPr="005162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5162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FO I on </w:t>
      </w:r>
      <w:r w:rsidR="00DA23EE" w:rsidRPr="00516213">
        <w:rPr>
          <w:rFonts w:ascii="Arial" w:hAnsi="Arial" w:cs="Arial"/>
          <w:i/>
          <w:iCs/>
          <w:sz w:val="20"/>
          <w:szCs w:val="20"/>
          <w:shd w:val="clear" w:color="auto" w:fill="FFFFFF"/>
        </w:rPr>
        <w:t>15 September</w:t>
      </w:r>
      <w:r w:rsidRPr="005162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2022. The Disaster Response Operations Monitoring and Information Center (DROMIC) of DSWD-DRMB continues to closely coordinate with DSWD</w:t>
      </w:r>
      <w:r w:rsidR="004B5B2A" w:rsidRPr="00516213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Pr="00516213">
        <w:rPr>
          <w:rFonts w:ascii="Arial" w:hAnsi="Arial" w:cs="Arial"/>
          <w:i/>
          <w:iCs/>
          <w:sz w:val="20"/>
          <w:szCs w:val="20"/>
          <w:shd w:val="clear" w:color="auto" w:fill="FFFFFF"/>
        </w:rPr>
        <w:t>FO I for any request of Technical Assistance and Resource Augmentation (TARA).</w:t>
      </w:r>
    </w:p>
    <w:p w14:paraId="03625462" w14:textId="72C55AC5" w:rsidR="005F7D3A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8383599" w14:textId="77777777" w:rsidR="00BD2968" w:rsidRPr="00BF6BEB" w:rsidRDefault="00BD296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07"/>
      </w:tblGrid>
      <w:tr w:rsidR="007F5439" w:rsidRPr="00BD2744" w14:paraId="6DD19AE5" w14:textId="77777777" w:rsidTr="00FC45CE">
        <w:tc>
          <w:tcPr>
            <w:tcW w:w="5130" w:type="dxa"/>
          </w:tcPr>
          <w:p w14:paraId="7CCE4892" w14:textId="77777777" w:rsidR="007F5439" w:rsidRPr="00BD2744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744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10C2FF47" w14:textId="77777777" w:rsidR="007F5439" w:rsidRPr="00BD2744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7C50D6" w14:textId="6D95F42A" w:rsidR="007F5439" w:rsidRPr="00BD2744" w:rsidRDefault="00FC45CE" w:rsidP="004402C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-LIZARDO</w:t>
            </w:r>
          </w:p>
        </w:tc>
        <w:tc>
          <w:tcPr>
            <w:tcW w:w="4607" w:type="dxa"/>
          </w:tcPr>
          <w:p w14:paraId="353602A0" w14:textId="77777777" w:rsidR="007F5439" w:rsidRPr="00BD2744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744">
              <w:rPr>
                <w:rFonts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viewed by</w:t>
            </w:r>
            <w:r w:rsidRPr="00BD274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0F88A4" w14:textId="77777777" w:rsidR="007F5439" w:rsidRPr="00BD2744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F9F796" w14:textId="4CC230C2" w:rsidR="007F5439" w:rsidRDefault="00FC45CE" w:rsidP="004402C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  <w:p w14:paraId="1A9C00A6" w14:textId="34C0285D" w:rsidR="007F5439" w:rsidRPr="00B9209C" w:rsidRDefault="007F5439" w:rsidP="00FC45CE">
            <w:pPr>
              <w:pStyle w:val="NoSpacing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9209C">
              <w:rPr>
                <w:rFonts w:ascii="Arial" w:hAnsi="Arial" w:cs="Arial"/>
                <w:bCs/>
                <w:sz w:val="24"/>
                <w:szCs w:val="24"/>
              </w:rPr>
              <w:t>DROMIC-</w:t>
            </w:r>
            <w:r w:rsidR="00FC45CE">
              <w:rPr>
                <w:rFonts w:ascii="Arial" w:hAnsi="Arial" w:cs="Arial"/>
                <w:bCs/>
                <w:sz w:val="24"/>
                <w:szCs w:val="24"/>
              </w:rPr>
              <w:t>DRICDS</w:t>
            </w:r>
          </w:p>
        </w:tc>
      </w:tr>
      <w:tr w:rsidR="007F5439" w:rsidRPr="00BD2744" w14:paraId="719F7C27" w14:textId="77777777" w:rsidTr="00FC45CE">
        <w:tc>
          <w:tcPr>
            <w:tcW w:w="5130" w:type="dxa"/>
          </w:tcPr>
          <w:p w14:paraId="1D30450B" w14:textId="77777777" w:rsidR="007F5439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D58897" w14:textId="77777777" w:rsidR="007F5439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DE601A4" w14:textId="77777777" w:rsidR="007F5439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D9C2ED" w14:textId="77777777" w:rsidR="007F5439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RYSTIAN HAROLD J. JAVIER</w:t>
            </w:r>
          </w:p>
          <w:p w14:paraId="0C17C97B" w14:textId="77777777" w:rsidR="007F5439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fficer-in-Charge</w:t>
            </w:r>
            <w:r w:rsidRPr="00B9209C">
              <w:rPr>
                <w:rFonts w:ascii="Arial" w:hAnsi="Arial" w:cs="Arial"/>
                <w:bCs/>
                <w:sz w:val="24"/>
                <w:szCs w:val="24"/>
              </w:rPr>
              <w:t>, DROMIC</w:t>
            </w:r>
          </w:p>
          <w:p w14:paraId="07991CD3" w14:textId="77777777" w:rsidR="007F5439" w:rsidRPr="00BD2744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7" w:type="dxa"/>
          </w:tcPr>
          <w:p w14:paraId="17F3736B" w14:textId="77777777" w:rsidR="007F5439" w:rsidRPr="00BD2744" w:rsidRDefault="007F5439" w:rsidP="004402C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41E719" w14:textId="745D53FB" w:rsidR="007F2E58" w:rsidRPr="00E21041" w:rsidRDefault="007F2E58" w:rsidP="00D5628B">
      <w:pPr>
        <w:pStyle w:val="NoSpacing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066DCE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C8960" w14:textId="77777777" w:rsidR="00D13E31" w:rsidRDefault="00D13E31" w:rsidP="00C12445">
      <w:pPr>
        <w:spacing w:after="0" w:line="240" w:lineRule="auto"/>
      </w:pPr>
      <w:r>
        <w:separator/>
      </w:r>
    </w:p>
  </w:endnote>
  <w:endnote w:type="continuationSeparator" w:id="0">
    <w:p w14:paraId="50DD9D2A" w14:textId="77777777" w:rsidR="00D13E31" w:rsidRDefault="00D13E3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3986140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20660613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6DA614D" w:rsidR="002627B9" w:rsidRPr="00195A09" w:rsidRDefault="00FC45CE" w:rsidP="00CB1B6C">
            <w:pPr>
              <w:pStyle w:val="Footer"/>
              <w:jc w:val="right"/>
              <w:rPr>
                <w:sz w:val="16"/>
                <w:szCs w:val="20"/>
              </w:rPr>
            </w:pPr>
            <w:r w:rsidRPr="00FC45CE">
              <w:rPr>
                <w:sz w:val="16"/>
                <w:szCs w:val="20"/>
              </w:rPr>
              <w:t xml:space="preserve">DSWD DROMIC Report on the Fire Incident in </w:t>
            </w:r>
            <w:proofErr w:type="spellStart"/>
            <w:r w:rsidRPr="00FC45CE">
              <w:rPr>
                <w:sz w:val="16"/>
                <w:szCs w:val="20"/>
              </w:rPr>
              <w:t>Brgy</w:t>
            </w:r>
            <w:proofErr w:type="spellEnd"/>
            <w:r w:rsidRPr="00FC45CE">
              <w:rPr>
                <w:sz w:val="16"/>
                <w:szCs w:val="20"/>
              </w:rPr>
              <w:t xml:space="preserve">. </w:t>
            </w:r>
            <w:proofErr w:type="spellStart"/>
            <w:r w:rsidRPr="00FC45CE">
              <w:rPr>
                <w:sz w:val="16"/>
                <w:szCs w:val="20"/>
              </w:rPr>
              <w:t>Domanpot</w:t>
            </w:r>
            <w:proofErr w:type="spellEnd"/>
            <w:r w:rsidRPr="00FC45CE">
              <w:rPr>
                <w:sz w:val="16"/>
                <w:szCs w:val="20"/>
              </w:rPr>
              <w:t xml:space="preserve">, </w:t>
            </w:r>
            <w:proofErr w:type="spellStart"/>
            <w:r w:rsidRPr="00FC45CE">
              <w:rPr>
                <w:sz w:val="16"/>
                <w:szCs w:val="20"/>
              </w:rPr>
              <w:t>Asingan</w:t>
            </w:r>
            <w:proofErr w:type="spellEnd"/>
            <w:r w:rsidRPr="00FC45CE">
              <w:rPr>
                <w:sz w:val="16"/>
                <w:szCs w:val="20"/>
              </w:rPr>
              <w:t xml:space="preserve">, </w:t>
            </w:r>
            <w:proofErr w:type="spellStart"/>
            <w:r w:rsidRPr="00FC45CE">
              <w:rPr>
                <w:sz w:val="16"/>
                <w:szCs w:val="20"/>
              </w:rPr>
              <w:t>Pangasinan</w:t>
            </w:r>
            <w:proofErr w:type="spellEnd"/>
            <w:r w:rsidRPr="00FC45CE">
              <w:rPr>
                <w:sz w:val="16"/>
                <w:szCs w:val="20"/>
              </w:rPr>
              <w:t>, 03 January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D53EE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D53EE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376BF" w14:textId="77777777" w:rsidR="00D13E31" w:rsidRDefault="00D13E31" w:rsidP="00C12445">
      <w:pPr>
        <w:spacing w:after="0" w:line="240" w:lineRule="auto"/>
      </w:pPr>
      <w:r>
        <w:separator/>
      </w:r>
    </w:p>
  </w:footnote>
  <w:footnote w:type="continuationSeparator" w:id="0">
    <w:p w14:paraId="291CAA9F" w14:textId="77777777" w:rsidR="00D13E31" w:rsidRDefault="00D13E3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7E55" w14:textId="5CA0BE73" w:rsidR="00367FFE" w:rsidRDefault="00367FFE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4750C205">
          <wp:simplePos x="0" y="0"/>
          <wp:positionH relativeFrom="margin">
            <wp:posOffset>3464560</wp:posOffset>
          </wp:positionH>
          <wp:positionV relativeFrom="paragraph">
            <wp:posOffset>9525</wp:posOffset>
          </wp:positionV>
          <wp:extent cx="2759075" cy="853440"/>
          <wp:effectExtent l="0" t="0" r="3175" b="3810"/>
          <wp:wrapTight wrapText="bothSides">
            <wp:wrapPolygon edited="0">
              <wp:start x="16107" y="0"/>
              <wp:lineTo x="4922" y="4821"/>
              <wp:lineTo x="2237" y="6268"/>
              <wp:lineTo x="1790" y="20732"/>
              <wp:lineTo x="16107" y="21214"/>
              <wp:lineTo x="18344" y="21214"/>
              <wp:lineTo x="18493" y="21214"/>
              <wp:lineTo x="21177" y="15911"/>
              <wp:lineTo x="21476" y="7232"/>
              <wp:lineTo x="19537" y="1929"/>
              <wp:lineTo x="18493" y="0"/>
              <wp:lineTo x="1610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59"/>
                  <a:stretch/>
                </pic:blipFill>
                <pic:spPr bwMode="auto">
                  <a:xfrm>
                    <a:off x="0" y="0"/>
                    <a:ext cx="275907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3C625F" w14:textId="1DB737F1" w:rsidR="00367FFE" w:rsidRDefault="00367FFE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1E7CB47" wp14:editId="3C611986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249170" cy="692150"/>
          <wp:effectExtent l="0" t="0" r="0" b="0"/>
          <wp:wrapTight wrapText="bothSides">
            <wp:wrapPolygon edited="0">
              <wp:start x="0" y="0"/>
              <wp:lineTo x="0" y="17835"/>
              <wp:lineTo x="366" y="20213"/>
              <wp:lineTo x="1281" y="20807"/>
              <wp:lineTo x="19027" y="20807"/>
              <wp:lineTo x="21222" y="20213"/>
              <wp:lineTo x="21405" y="19618"/>
              <wp:lineTo x="21405" y="5350"/>
              <wp:lineTo x="20673" y="0"/>
              <wp:lineTo x="0" y="0"/>
            </wp:wrapPolygon>
          </wp:wrapTight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92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85C866C" w14:textId="08127C44" w:rsidR="00367FFE" w:rsidRDefault="00367FFE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</w:p>
  <w:p w14:paraId="72DB9BA6" w14:textId="502EFDB9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</w:p>
  <w:p w14:paraId="6DEF3400" w14:textId="47DD0F8D" w:rsidR="002627B9" w:rsidRDefault="002627B9" w:rsidP="004E0B17">
    <w:pPr>
      <w:tabs>
        <w:tab w:val="center" w:pos="4680"/>
        <w:tab w:val="right" w:pos="9360"/>
      </w:tabs>
      <w:spacing w:after="0" w:line="240" w:lineRule="auto"/>
    </w:pP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C2D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F26C73"/>
    <w:multiLevelType w:val="hybridMultilevel"/>
    <w:tmpl w:val="9A5C5FA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66DCE"/>
    <w:rsid w:val="000673B5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322E"/>
    <w:rsid w:val="00105454"/>
    <w:rsid w:val="00112655"/>
    <w:rsid w:val="00112FC8"/>
    <w:rsid w:val="00132EC3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E1C8C"/>
    <w:rsid w:val="001E6037"/>
    <w:rsid w:val="001F0680"/>
    <w:rsid w:val="001F0C59"/>
    <w:rsid w:val="001F3B15"/>
    <w:rsid w:val="001F422C"/>
    <w:rsid w:val="001F584C"/>
    <w:rsid w:val="001F6901"/>
    <w:rsid w:val="001F7345"/>
    <w:rsid w:val="001F7B72"/>
    <w:rsid w:val="0020060D"/>
    <w:rsid w:val="00203CAB"/>
    <w:rsid w:val="002043C6"/>
    <w:rsid w:val="00206ADF"/>
    <w:rsid w:val="00221220"/>
    <w:rsid w:val="00232DFC"/>
    <w:rsid w:val="00233B60"/>
    <w:rsid w:val="00237972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87048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37B02"/>
    <w:rsid w:val="00340E30"/>
    <w:rsid w:val="00340EB2"/>
    <w:rsid w:val="00341ED4"/>
    <w:rsid w:val="00344771"/>
    <w:rsid w:val="00346A63"/>
    <w:rsid w:val="00347126"/>
    <w:rsid w:val="00347A41"/>
    <w:rsid w:val="003525CB"/>
    <w:rsid w:val="0035588C"/>
    <w:rsid w:val="003672FC"/>
    <w:rsid w:val="00367F45"/>
    <w:rsid w:val="00367FFE"/>
    <w:rsid w:val="003715C5"/>
    <w:rsid w:val="0037560F"/>
    <w:rsid w:val="00376D64"/>
    <w:rsid w:val="003841E9"/>
    <w:rsid w:val="003848F6"/>
    <w:rsid w:val="00385CA6"/>
    <w:rsid w:val="00393A62"/>
    <w:rsid w:val="00394E19"/>
    <w:rsid w:val="0039519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27BA"/>
    <w:rsid w:val="003D66C8"/>
    <w:rsid w:val="003E3D36"/>
    <w:rsid w:val="003E57B2"/>
    <w:rsid w:val="003E7D52"/>
    <w:rsid w:val="003F1BF2"/>
    <w:rsid w:val="0040076B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140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4AA7"/>
    <w:rsid w:val="00475D2A"/>
    <w:rsid w:val="00485021"/>
    <w:rsid w:val="00486E0B"/>
    <w:rsid w:val="00487FC3"/>
    <w:rsid w:val="004926B5"/>
    <w:rsid w:val="004A0CAD"/>
    <w:rsid w:val="004A633D"/>
    <w:rsid w:val="004A792D"/>
    <w:rsid w:val="004A7FDA"/>
    <w:rsid w:val="004B3DF9"/>
    <w:rsid w:val="004B4F25"/>
    <w:rsid w:val="004B5B2A"/>
    <w:rsid w:val="004C23BB"/>
    <w:rsid w:val="004C2EE3"/>
    <w:rsid w:val="004C65EC"/>
    <w:rsid w:val="004C7388"/>
    <w:rsid w:val="004D37C2"/>
    <w:rsid w:val="004D4986"/>
    <w:rsid w:val="004E0597"/>
    <w:rsid w:val="004E0B17"/>
    <w:rsid w:val="004E1C60"/>
    <w:rsid w:val="004E2C60"/>
    <w:rsid w:val="004E2D8F"/>
    <w:rsid w:val="004E53DF"/>
    <w:rsid w:val="004F05DE"/>
    <w:rsid w:val="004F5FAA"/>
    <w:rsid w:val="0050231B"/>
    <w:rsid w:val="00503DD0"/>
    <w:rsid w:val="00504990"/>
    <w:rsid w:val="00511962"/>
    <w:rsid w:val="00513BBF"/>
    <w:rsid w:val="00514354"/>
    <w:rsid w:val="00516213"/>
    <w:rsid w:val="0051777E"/>
    <w:rsid w:val="0052239C"/>
    <w:rsid w:val="00524481"/>
    <w:rsid w:val="00527155"/>
    <w:rsid w:val="0053203E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40"/>
    <w:rsid w:val="005628B6"/>
    <w:rsid w:val="005638F1"/>
    <w:rsid w:val="005702AA"/>
    <w:rsid w:val="00572C1B"/>
    <w:rsid w:val="00572F61"/>
    <w:rsid w:val="00577911"/>
    <w:rsid w:val="00577A26"/>
    <w:rsid w:val="005801CF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2869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1A1A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32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079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B2BC4"/>
    <w:rsid w:val="007D3400"/>
    <w:rsid w:val="007E2632"/>
    <w:rsid w:val="007E35CB"/>
    <w:rsid w:val="007E5A14"/>
    <w:rsid w:val="007E75CF"/>
    <w:rsid w:val="007F2E58"/>
    <w:rsid w:val="007F426E"/>
    <w:rsid w:val="007F48A8"/>
    <w:rsid w:val="007F4FB1"/>
    <w:rsid w:val="007F5439"/>
    <w:rsid w:val="007F5F08"/>
    <w:rsid w:val="007F7F3B"/>
    <w:rsid w:val="00803513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0F2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765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63A3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0871"/>
    <w:rsid w:val="009D1AE9"/>
    <w:rsid w:val="009D60CF"/>
    <w:rsid w:val="009E1B91"/>
    <w:rsid w:val="00A078CC"/>
    <w:rsid w:val="00A078E5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45FE"/>
    <w:rsid w:val="00A76666"/>
    <w:rsid w:val="00A852E0"/>
    <w:rsid w:val="00A8572E"/>
    <w:rsid w:val="00A86A2B"/>
    <w:rsid w:val="00A87137"/>
    <w:rsid w:val="00A9338A"/>
    <w:rsid w:val="00A966F1"/>
    <w:rsid w:val="00A97774"/>
    <w:rsid w:val="00AA141E"/>
    <w:rsid w:val="00AB1B7A"/>
    <w:rsid w:val="00AB40B3"/>
    <w:rsid w:val="00AB71FC"/>
    <w:rsid w:val="00AD0B1E"/>
    <w:rsid w:val="00AD2525"/>
    <w:rsid w:val="00AD392E"/>
    <w:rsid w:val="00AD500C"/>
    <w:rsid w:val="00AD6E9B"/>
    <w:rsid w:val="00AD79D5"/>
    <w:rsid w:val="00AE02D8"/>
    <w:rsid w:val="00AE0BDE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2681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4BE0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C6B56"/>
    <w:rsid w:val="00BD048D"/>
    <w:rsid w:val="00BD0E2B"/>
    <w:rsid w:val="00BD2968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3D8D"/>
    <w:rsid w:val="00C24FC0"/>
    <w:rsid w:val="00C31AB2"/>
    <w:rsid w:val="00C33C71"/>
    <w:rsid w:val="00C33F7A"/>
    <w:rsid w:val="00C352B3"/>
    <w:rsid w:val="00C46493"/>
    <w:rsid w:val="00C50C73"/>
    <w:rsid w:val="00C51CCA"/>
    <w:rsid w:val="00C52860"/>
    <w:rsid w:val="00C5460B"/>
    <w:rsid w:val="00C555AB"/>
    <w:rsid w:val="00C56A49"/>
    <w:rsid w:val="00C750B1"/>
    <w:rsid w:val="00C81E4C"/>
    <w:rsid w:val="00C84907"/>
    <w:rsid w:val="00C94531"/>
    <w:rsid w:val="00C9613C"/>
    <w:rsid w:val="00CA140B"/>
    <w:rsid w:val="00CA4B80"/>
    <w:rsid w:val="00CB0599"/>
    <w:rsid w:val="00CB0C9A"/>
    <w:rsid w:val="00CB1B6C"/>
    <w:rsid w:val="00CB41C6"/>
    <w:rsid w:val="00CB7442"/>
    <w:rsid w:val="00CC2AF1"/>
    <w:rsid w:val="00CC314E"/>
    <w:rsid w:val="00CC4152"/>
    <w:rsid w:val="00CC66F6"/>
    <w:rsid w:val="00CD4312"/>
    <w:rsid w:val="00CD53EE"/>
    <w:rsid w:val="00CD6090"/>
    <w:rsid w:val="00CE0198"/>
    <w:rsid w:val="00CE07E2"/>
    <w:rsid w:val="00CE0C51"/>
    <w:rsid w:val="00CE5D97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3E31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5628B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3EE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1E0C"/>
    <w:rsid w:val="00DD7925"/>
    <w:rsid w:val="00DE00F3"/>
    <w:rsid w:val="00DE33C6"/>
    <w:rsid w:val="00DF2CD1"/>
    <w:rsid w:val="00E0043D"/>
    <w:rsid w:val="00E03984"/>
    <w:rsid w:val="00E07FCA"/>
    <w:rsid w:val="00E11797"/>
    <w:rsid w:val="00E13D54"/>
    <w:rsid w:val="00E14469"/>
    <w:rsid w:val="00E177D7"/>
    <w:rsid w:val="00E21041"/>
    <w:rsid w:val="00E233F1"/>
    <w:rsid w:val="00E26E07"/>
    <w:rsid w:val="00E30798"/>
    <w:rsid w:val="00E32B79"/>
    <w:rsid w:val="00E368E4"/>
    <w:rsid w:val="00E42E8B"/>
    <w:rsid w:val="00E439C6"/>
    <w:rsid w:val="00E45DBE"/>
    <w:rsid w:val="00E525DD"/>
    <w:rsid w:val="00E578EC"/>
    <w:rsid w:val="00E60B47"/>
    <w:rsid w:val="00E625C9"/>
    <w:rsid w:val="00E708D1"/>
    <w:rsid w:val="00E70DC5"/>
    <w:rsid w:val="00E75D3C"/>
    <w:rsid w:val="00E81AED"/>
    <w:rsid w:val="00E84BF3"/>
    <w:rsid w:val="00E9409C"/>
    <w:rsid w:val="00E95BF0"/>
    <w:rsid w:val="00E973EE"/>
    <w:rsid w:val="00EA1295"/>
    <w:rsid w:val="00EA2F1F"/>
    <w:rsid w:val="00EB2985"/>
    <w:rsid w:val="00EB4A23"/>
    <w:rsid w:val="00EC3AF8"/>
    <w:rsid w:val="00EC3BD3"/>
    <w:rsid w:val="00EC4333"/>
    <w:rsid w:val="00EC5A01"/>
    <w:rsid w:val="00EC7BA0"/>
    <w:rsid w:val="00ED1C1E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02CE"/>
    <w:rsid w:val="00F42E6A"/>
    <w:rsid w:val="00F44698"/>
    <w:rsid w:val="00F46E0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970C3"/>
    <w:rsid w:val="00FA4B9A"/>
    <w:rsid w:val="00FA60DD"/>
    <w:rsid w:val="00FB0502"/>
    <w:rsid w:val="00FB3610"/>
    <w:rsid w:val="00FB4C78"/>
    <w:rsid w:val="00FB5D5E"/>
    <w:rsid w:val="00FC091D"/>
    <w:rsid w:val="00FC45CE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ECBA-590D-4C48-86AB-56A3837C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42</cp:revision>
  <cp:lastPrinted>2021-07-05T02:11:00Z</cp:lastPrinted>
  <dcterms:created xsi:type="dcterms:W3CDTF">2022-04-05T07:00:00Z</dcterms:created>
  <dcterms:modified xsi:type="dcterms:W3CDTF">2023-01-03T03:56:00Z</dcterms:modified>
</cp:coreProperties>
</file>